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D8DE" w14:textId="77777777" w:rsidR="00AC24C9" w:rsidRPr="00AC24C9" w:rsidRDefault="00AC24C9" w:rsidP="00AC24C9">
      <w:bookmarkStart w:id="0" w:name="_GoBack"/>
      <w:bookmarkEnd w:id="0"/>
    </w:p>
    <w:sectPr w:rsidR="00AC24C9" w:rsidRPr="00AC24C9" w:rsidSect="00AC24C9">
      <w:headerReference w:type="even" r:id="rId7"/>
      <w:footerReference w:type="default" r:id="rId8"/>
      <w:headerReference w:type="first" r:id="rId9"/>
      <w:footerReference w:type="first" r:id="rId10"/>
      <w:pgSz w:w="12240" w:h="15840"/>
      <w:pgMar w:top="2790" w:right="810" w:bottom="1440" w:left="1260" w:header="733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356C" w14:textId="77777777" w:rsidR="008B5102" w:rsidRDefault="008B5102" w:rsidP="00661A6E">
      <w:r>
        <w:separator/>
      </w:r>
    </w:p>
  </w:endnote>
  <w:endnote w:type="continuationSeparator" w:id="0">
    <w:p w14:paraId="2EB1504A" w14:textId="77777777" w:rsidR="008B5102" w:rsidRDefault="008B5102" w:rsidP="006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43CD" w14:textId="4D1C39E1" w:rsidR="00F7241C" w:rsidRDefault="00301EA1" w:rsidP="00261548">
    <w:pPr>
      <w:pStyle w:val="Footer"/>
      <w:ind w:left="-900"/>
    </w:pPr>
    <w:r>
      <w:rPr>
        <w:noProof/>
      </w:rPr>
      <w:drawing>
        <wp:inline distT="0" distB="0" distL="0" distR="0" wp14:anchorId="4EE53A70" wp14:editId="4467547C">
          <wp:extent cx="7019511" cy="825500"/>
          <wp:effectExtent l="0" t="0" r="381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5770" cy="83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238D" w14:textId="60828E93" w:rsidR="00AC24C9" w:rsidRDefault="00AC24C9">
    <w:pPr>
      <w:pStyle w:val="Footer"/>
    </w:pPr>
    <w:r>
      <w:rPr>
        <w:noProof/>
      </w:rPr>
      <w:drawing>
        <wp:inline distT="0" distB="0" distL="0" distR="0" wp14:anchorId="0BA48DB9" wp14:editId="0E2A4957">
          <wp:extent cx="6457950" cy="759484"/>
          <wp:effectExtent l="0" t="0" r="0" b="2540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759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0C59A" w14:textId="77777777" w:rsidR="008B5102" w:rsidRDefault="008B5102" w:rsidP="00661A6E">
      <w:r>
        <w:separator/>
      </w:r>
    </w:p>
  </w:footnote>
  <w:footnote w:type="continuationSeparator" w:id="0">
    <w:p w14:paraId="711264BB" w14:textId="77777777" w:rsidR="008B5102" w:rsidRDefault="008B5102" w:rsidP="0066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75D6" w14:textId="77777777" w:rsidR="00661A6E" w:rsidRDefault="008B5102">
    <w:pPr>
      <w:pStyle w:val="Header"/>
    </w:pPr>
    <w:sdt>
      <w:sdtPr>
        <w:id w:val="171999623"/>
        <w:placeholder>
          <w:docPart w:val="269056CAB62770469DDF437B94BE5296"/>
        </w:placeholder>
        <w:temporary/>
        <w:showingPlcHdr/>
      </w:sdtPr>
      <w:sdtEndPr/>
      <w:sdtContent>
        <w:r w:rsidR="00661A6E">
          <w:t>[Type text]</w:t>
        </w:r>
      </w:sdtContent>
    </w:sdt>
    <w:r w:rsidR="00661A6E">
      <w:ptab w:relativeTo="margin" w:alignment="center" w:leader="none"/>
    </w:r>
    <w:sdt>
      <w:sdtPr>
        <w:id w:val="171999624"/>
        <w:placeholder>
          <w:docPart w:val="20E69C996E52B443A276624131978CF8"/>
        </w:placeholder>
        <w:temporary/>
        <w:showingPlcHdr/>
      </w:sdtPr>
      <w:sdtEndPr/>
      <w:sdtContent>
        <w:r w:rsidR="00661A6E">
          <w:t>[Type text]</w:t>
        </w:r>
      </w:sdtContent>
    </w:sdt>
    <w:r w:rsidR="00661A6E">
      <w:ptab w:relativeTo="margin" w:alignment="right" w:leader="none"/>
    </w:r>
    <w:sdt>
      <w:sdtPr>
        <w:id w:val="171999625"/>
        <w:placeholder>
          <w:docPart w:val="94ADA80CF544C24586108F16DF278CEA"/>
        </w:placeholder>
        <w:temporary/>
        <w:showingPlcHdr/>
      </w:sdtPr>
      <w:sdtEndPr/>
      <w:sdtContent>
        <w:r w:rsidR="00661A6E">
          <w:t>[Type text]</w:t>
        </w:r>
      </w:sdtContent>
    </w:sdt>
  </w:p>
  <w:p w14:paraId="005382C4" w14:textId="77777777" w:rsidR="00661A6E" w:rsidRDefault="006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4907" w14:textId="2BA69656" w:rsidR="00AC24C9" w:rsidRDefault="00AC24C9">
    <w:pPr>
      <w:pStyle w:val="Header"/>
    </w:pPr>
    <w:r>
      <w:rPr>
        <w:noProof/>
      </w:rPr>
      <w:drawing>
        <wp:inline distT="0" distB="0" distL="0" distR="0" wp14:anchorId="30E22282" wp14:editId="6E5290B8">
          <wp:extent cx="3708400" cy="791636"/>
          <wp:effectExtent l="0" t="0" r="0" b="0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SCC-with-brand-cente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3939" cy="801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6E"/>
    <w:rsid w:val="00035E01"/>
    <w:rsid w:val="00261548"/>
    <w:rsid w:val="002E6297"/>
    <w:rsid w:val="00301EA1"/>
    <w:rsid w:val="005338A2"/>
    <w:rsid w:val="00570113"/>
    <w:rsid w:val="00634E30"/>
    <w:rsid w:val="00661A6E"/>
    <w:rsid w:val="00665538"/>
    <w:rsid w:val="007A4DE6"/>
    <w:rsid w:val="00816F36"/>
    <w:rsid w:val="008B5102"/>
    <w:rsid w:val="00A948CF"/>
    <w:rsid w:val="00AC24C9"/>
    <w:rsid w:val="00AC50B0"/>
    <w:rsid w:val="00B93FDD"/>
    <w:rsid w:val="00BB1046"/>
    <w:rsid w:val="00DD533E"/>
    <w:rsid w:val="00DE1FFF"/>
    <w:rsid w:val="00F7241C"/>
    <w:rsid w:val="00FA55B2"/>
    <w:rsid w:val="00FC7FCB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52707"/>
  <w14:defaultImageDpi w14:val="300"/>
  <w15:docId w15:val="{F02E7D0F-74D6-404E-9725-F1E0BD09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A6E"/>
  </w:style>
  <w:style w:type="paragraph" w:styleId="Footer">
    <w:name w:val="footer"/>
    <w:basedOn w:val="Normal"/>
    <w:link w:val="FooterChar"/>
    <w:uiPriority w:val="99"/>
    <w:unhideWhenUsed/>
    <w:rsid w:val="00661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A6E"/>
  </w:style>
  <w:style w:type="paragraph" w:styleId="BalloonText">
    <w:name w:val="Balloon Text"/>
    <w:basedOn w:val="Normal"/>
    <w:link w:val="BalloonTextChar"/>
    <w:uiPriority w:val="99"/>
    <w:semiHidden/>
    <w:unhideWhenUsed/>
    <w:rsid w:val="00661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056CAB62770469DDF437B94BE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05A8-757F-8E4E-9B3C-A3F8137C06BC}"/>
      </w:docPartPr>
      <w:docPartBody>
        <w:p w:rsidR="00585181" w:rsidRDefault="003917EF" w:rsidP="003917EF">
          <w:pPr>
            <w:pStyle w:val="269056CAB62770469DDF437B94BE5296"/>
          </w:pPr>
          <w:r>
            <w:t>[Type text]</w:t>
          </w:r>
        </w:p>
      </w:docPartBody>
    </w:docPart>
    <w:docPart>
      <w:docPartPr>
        <w:name w:val="20E69C996E52B443A27662413197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6F60-DD72-C148-937C-EBA9F895F92E}"/>
      </w:docPartPr>
      <w:docPartBody>
        <w:p w:rsidR="00585181" w:rsidRDefault="003917EF" w:rsidP="003917EF">
          <w:pPr>
            <w:pStyle w:val="20E69C996E52B443A276624131978CF8"/>
          </w:pPr>
          <w:r>
            <w:t>[Type text]</w:t>
          </w:r>
        </w:p>
      </w:docPartBody>
    </w:docPart>
    <w:docPart>
      <w:docPartPr>
        <w:name w:val="94ADA80CF544C24586108F16DF27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C535-989A-964C-A8D4-AD7F70325084}"/>
      </w:docPartPr>
      <w:docPartBody>
        <w:p w:rsidR="00585181" w:rsidRDefault="003917EF" w:rsidP="003917EF">
          <w:pPr>
            <w:pStyle w:val="94ADA80CF544C24586108F16DF278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EF"/>
    <w:rsid w:val="003917EF"/>
    <w:rsid w:val="00585181"/>
    <w:rsid w:val="005C197A"/>
    <w:rsid w:val="00613E5D"/>
    <w:rsid w:val="00CA1B00"/>
    <w:rsid w:val="00F8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056CAB62770469DDF437B94BE5296">
    <w:name w:val="269056CAB62770469DDF437B94BE5296"/>
    <w:rsid w:val="003917EF"/>
  </w:style>
  <w:style w:type="paragraph" w:customStyle="1" w:styleId="20E69C996E52B443A276624131978CF8">
    <w:name w:val="20E69C996E52B443A276624131978CF8"/>
    <w:rsid w:val="003917EF"/>
  </w:style>
  <w:style w:type="paragraph" w:customStyle="1" w:styleId="94ADA80CF544C24586108F16DF278CEA">
    <w:name w:val="94ADA80CF544C24586108F16DF278CEA"/>
    <w:rsid w:val="003917EF"/>
  </w:style>
  <w:style w:type="paragraph" w:customStyle="1" w:styleId="84DF2EE6DC93CC4EBB2129B5DBB541D6">
    <w:name w:val="84DF2EE6DC93CC4EBB2129B5DBB541D6"/>
    <w:rsid w:val="003917EF"/>
  </w:style>
  <w:style w:type="paragraph" w:customStyle="1" w:styleId="845F5E16A62E7B4E9A4E3072436CE2FA">
    <w:name w:val="845F5E16A62E7B4E9A4E3072436CE2FA"/>
    <w:rsid w:val="003917EF"/>
  </w:style>
  <w:style w:type="paragraph" w:customStyle="1" w:styleId="FDB6A695BC7F8D4A9411F5365A62D56A">
    <w:name w:val="FDB6A695BC7F8D4A9411F5365A62D56A"/>
    <w:rsid w:val="003917EF"/>
  </w:style>
  <w:style w:type="paragraph" w:customStyle="1" w:styleId="03EC6E50D72C0D499C6F97DFBCCE84E6">
    <w:name w:val="03EC6E50D72C0D499C6F97DFBCCE84E6"/>
    <w:rsid w:val="0058518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E4A15-3919-4045-8CBF-F81713B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ani Nausheen</dc:creator>
  <cp:keywords/>
  <dc:description/>
  <cp:lastModifiedBy>Sagawa, Kati</cp:lastModifiedBy>
  <cp:revision>2</cp:revision>
  <cp:lastPrinted>2019-09-13T21:13:00Z</cp:lastPrinted>
  <dcterms:created xsi:type="dcterms:W3CDTF">2019-09-13T21:19:00Z</dcterms:created>
  <dcterms:modified xsi:type="dcterms:W3CDTF">2019-09-13T21:19:00Z</dcterms:modified>
</cp:coreProperties>
</file>